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3D" w:rsidRPr="0027793D" w:rsidRDefault="00106153" w:rsidP="0027793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7793D" w:rsidRPr="0027793D" w:rsidRDefault="0027793D" w:rsidP="0027793D">
      <w:pPr>
        <w:tabs>
          <w:tab w:val="center" w:pos="5103"/>
          <w:tab w:val="left" w:pos="918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7793D" w:rsidRPr="0027793D" w:rsidRDefault="0027793D" w:rsidP="0027793D">
      <w:pPr>
        <w:tabs>
          <w:tab w:val="center" w:pos="5103"/>
          <w:tab w:val="left" w:pos="870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НСКОЕ СЕЛЬСКОЕ ПОСЕЛЕНИЕ»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27793D" w:rsidRPr="0027793D" w:rsidRDefault="0027793D" w:rsidP="002779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3D" w:rsidRPr="0027793D" w:rsidRDefault="0027793D" w:rsidP="002779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7793D" w:rsidRPr="0027793D" w:rsidRDefault="004C6DFD" w:rsidP="00277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2</w:t>
      </w:r>
      <w:r w:rsidR="001E7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№ 17</w:t>
      </w:r>
      <w:r w:rsidR="0027793D"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х. Гундоровский</w:t>
      </w:r>
    </w:p>
    <w:p w:rsidR="00A32BD1" w:rsidRDefault="0027793D" w:rsidP="00277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ад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</w:p>
    <w:p w:rsidR="0027793D" w:rsidRPr="00A32BD1" w:rsidRDefault="00A32BD1" w:rsidP="00277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а Гундоровский</w:t>
      </w:r>
      <w:r w:rsidR="0027793D"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АС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6722" w:rsidRPr="003127B2" w:rsidRDefault="00B86722" w:rsidP="00B8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</w:t>
      </w:r>
      <w:proofErr w:type="gramStart"/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), утвержденных Постановлением Правительства Российской Федерации от 22 мая </w:t>
      </w:r>
      <w:smartTag w:uri="urn:schemas-microsoft-com:office:smarttags" w:element="metricconverter">
        <w:smartTagPr>
          <w:attr w:name="ProductID" w:val="2015 г"/>
        </w:smartTagPr>
        <w:r w:rsidRPr="00312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 актов Правительства Российской Федерации, приказом Минфина от 05.11.2015 г № 171-н 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З от 06.10.2003  «Об общих принципах организации местного самоуправления в Российской Федерации», Администрация Донского сельского поселения постановляет: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 </w:t>
      </w:r>
    </w:p>
    <w:p w:rsidR="00106153" w:rsidRDefault="00106153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Внести в Федеральную информационную адресную систему земельные участки, расположенные на территории </w:t>
      </w:r>
      <w:r w:rsidR="00AB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тора Гундоровский </w:t>
      </w:r>
      <w:r w:rsid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ского сельского поселения </w:t>
      </w:r>
      <w:r w:rsidR="00AB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1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момента официального обнародования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специалиста первой категории Осляка М.О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го сельского поселения                                          Н.Н. Савирский</w:t>
      </w:r>
    </w:p>
    <w:p w:rsidR="00FB6B41" w:rsidRPr="00B86722" w:rsidRDefault="0027793D" w:rsidP="00B8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7793D" w:rsidRPr="0027793D" w:rsidRDefault="0027793D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27793D" w:rsidRPr="0027793D" w:rsidRDefault="0027793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27793D" w:rsidRPr="0027793D" w:rsidRDefault="0027793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:rsidR="0027793D" w:rsidRPr="0027793D" w:rsidRDefault="004C6DF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3</w:t>
      </w:r>
      <w:r w:rsidR="001E7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E786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</w:t>
      </w:r>
      <w:r w:rsidR="0027793D"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153" w:rsidRPr="0027793D" w:rsidRDefault="00106153" w:rsidP="0010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8930"/>
      </w:tblGrid>
      <w:tr w:rsidR="0027793D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</w:tr>
      <w:tr w:rsidR="0027793D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78641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 1/4а</w:t>
            </w:r>
          </w:p>
        </w:tc>
      </w:tr>
      <w:tr w:rsidR="0027793D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4а</w:t>
            </w:r>
          </w:p>
        </w:tc>
      </w:tr>
      <w:tr w:rsidR="0027793D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5331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786416" w:rsidRDefault="0055331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ндоровский, улица Весенняя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7</w:t>
            </w:r>
          </w:p>
        </w:tc>
      </w:tr>
      <w:tr w:rsidR="0055331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786416" w:rsidRDefault="0055331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ндоровский, улица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6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/2б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/2а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DD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/7а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/7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/2б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A1B"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1</w:t>
            </w:r>
          </w:p>
        </w:tc>
      </w:tr>
      <w:tr w:rsidR="0027793D" w:rsidRPr="0027793D" w:rsidTr="00A04D7F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A1B"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</w:t>
            </w:r>
          </w:p>
        </w:tc>
      </w:tr>
      <w:tr w:rsidR="0027793D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7793D" w:rsidRPr="0027793D" w:rsidRDefault="00F3632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</w:t>
            </w:r>
            <w:r w:rsidR="003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A1B"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3A7A1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есення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3A7A1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/1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3A7A1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есення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</w:t>
            </w:r>
          </w:p>
        </w:tc>
      </w:tr>
      <w:tr w:rsidR="00902508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2508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2508" w:rsidRPr="00786416" w:rsidRDefault="00902508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 25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3A7A1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 26/2в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3A7A1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 28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3A7A1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есенняя, 30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3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4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1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2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/1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6/2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7</w:t>
            </w:r>
          </w:p>
        </w:tc>
      </w:tr>
      <w:tr w:rsidR="003A7A1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A7A1B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8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9/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1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1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15/2б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16/2а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Вишневая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19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Вишневая, 20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F4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1/6а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F4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2/15а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F4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90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4</w:t>
            </w:r>
          </w:p>
        </w:tc>
      </w:tr>
      <w:tr w:rsidR="00902508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2508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2508" w:rsidRPr="00786416" w:rsidRDefault="00902508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6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7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8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9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10/21а</w:t>
            </w:r>
          </w:p>
        </w:tc>
      </w:tr>
      <w:tr w:rsidR="0055331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786416" w:rsidRDefault="0055331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ы, 11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12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13/21б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15/20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1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1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2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786416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Дружбы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</w:tr>
      <w:tr w:rsidR="009F2F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F2F3B" w:rsidRPr="00B832B0" w:rsidRDefault="009F2F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1/2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3/1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3/2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5/1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5/2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7/1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7/2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7/3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7/4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9/1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29/2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B832B0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</w:t>
            </w:r>
            <w:r w:rsidR="00EF0002"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/1</w:t>
            </w:r>
          </w:p>
        </w:tc>
      </w:tr>
      <w:tr w:rsidR="00EF000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F0002" w:rsidRPr="00B832B0" w:rsidRDefault="00EF000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Дружбы, 31/2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35/24а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Дружбы, 37</w:t>
            </w:r>
          </w:p>
        </w:tc>
      </w:tr>
      <w:tr w:rsidR="0055331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5331E" w:rsidRPr="00786416" w:rsidRDefault="0055331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улок Западный, </w:t>
            </w: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Западный, 4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Западный, 6/1а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Западный, 8/2а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3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5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B832B0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Майский, 8/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B832B0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Майский, 8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B832B0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Майский, 10/1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B832B0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Майский, 10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3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4/1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4/2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966144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5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7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19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21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23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25</w:t>
            </w:r>
          </w:p>
        </w:tc>
      </w:tr>
      <w:tr w:rsidR="00B34782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34782" w:rsidRPr="00786416" w:rsidRDefault="00B34782" w:rsidP="0096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27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Майский, 29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/2г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2/4в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лица Раздольная, </w:t>
            </w:r>
            <w:r w:rsidR="00F4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</w:t>
            </w:r>
            <w:r w:rsidR="00F4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/9</w:t>
            </w:r>
          </w:p>
        </w:tc>
      </w:tr>
      <w:tr w:rsidR="0096614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66144" w:rsidRPr="00786416" w:rsidRDefault="00B34782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</w:t>
            </w:r>
            <w:r w:rsidR="00F4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11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6/2в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8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9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0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1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2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3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4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18/4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20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22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F444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ица Раздольная, 24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AD378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</w:t>
            </w:r>
            <w:r w:rsidR="007A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, 3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, 4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, 5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, 6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, 8</w:t>
            </w:r>
          </w:p>
        </w:tc>
      </w:tr>
      <w:tr w:rsidR="00F444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44430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еверная, 9/33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7A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</w:t>
            </w:r>
          </w:p>
        </w:tc>
      </w:tr>
      <w:tr w:rsidR="00721459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1459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1459" w:rsidRPr="00786416" w:rsidRDefault="00721459" w:rsidP="007A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2</w:t>
            </w:r>
          </w:p>
        </w:tc>
      </w:tr>
      <w:tr w:rsidR="008623F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786416" w:rsidRDefault="008623FE" w:rsidP="007A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6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7A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8</w:t>
            </w:r>
          </w:p>
        </w:tc>
      </w:tr>
      <w:tr w:rsidR="008623F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786416" w:rsidRDefault="008623FE" w:rsidP="007A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0</w:t>
            </w:r>
          </w:p>
        </w:tc>
      </w:tr>
      <w:tr w:rsidR="00721459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1459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1459" w:rsidRPr="00786416" w:rsidRDefault="00721459" w:rsidP="007A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1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2/1б</w:t>
            </w:r>
          </w:p>
        </w:tc>
      </w:tr>
      <w:tr w:rsidR="008623F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786416" w:rsidRDefault="008623F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3</w:t>
            </w:r>
          </w:p>
        </w:tc>
      </w:tr>
      <w:tr w:rsidR="008623FE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623FE" w:rsidRPr="00786416" w:rsidRDefault="008623FE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5/6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7/1б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19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21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23/2б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25/1а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7A223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Садовый, 27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3/2д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4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5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7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8/2д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9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0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1/15а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2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4/15б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5</w:t>
            </w:r>
          </w:p>
        </w:tc>
      </w:tr>
      <w:tr w:rsidR="009D4FA5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D4FA5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D4FA5" w:rsidRPr="00786416" w:rsidRDefault="009D4FA5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6</w:t>
            </w:r>
            <w:r w:rsidR="00D0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а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7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BD07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18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786416" w:rsidRDefault="00BD07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20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21</w:t>
            </w:r>
          </w:p>
        </w:tc>
      </w:tr>
      <w:tr w:rsidR="007A223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223B" w:rsidRPr="00B832B0" w:rsidRDefault="00BD07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2/1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B832B0" w:rsidRDefault="00BD073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2/2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B832B0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3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B832B0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4/1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B832B0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4/2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25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27</w:t>
            </w:r>
          </w:p>
        </w:tc>
      </w:tr>
      <w:tr w:rsidR="00E659CB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659CB" w:rsidRPr="00786416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, 28/16а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B832B0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9/1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B832B0" w:rsidRDefault="00E659CB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улица Центральная, 29/2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786416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Школьный, 1а/26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786416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Школьный, 1/27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786416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Школьный, 2/29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786416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Школьный, 3/15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4/1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4/2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5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6/1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6/2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7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8/1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8/2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9/26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10/28</w:t>
            </w:r>
          </w:p>
        </w:tc>
      </w:tr>
      <w:tr w:rsidR="00A562B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562B1" w:rsidRPr="00B832B0" w:rsidRDefault="00A562B1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13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14/1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14/2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18/19а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20</w:t>
            </w:r>
          </w:p>
        </w:tc>
      </w:tr>
      <w:tr w:rsidR="00106FA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106FA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22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B832B0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, переулок Школьный, 24/10а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786416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улок Школьный, </w:t>
            </w:r>
            <w:r w:rsidR="00A5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D0730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27793D" w:rsidRDefault="00A04D7F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BD0730" w:rsidRPr="00786416" w:rsidRDefault="00106FA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Школьный,</w:t>
            </w:r>
            <w:r w:rsidR="00A5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/6б</w:t>
            </w:r>
          </w:p>
        </w:tc>
      </w:tr>
    </w:tbl>
    <w:p w:rsidR="00106153" w:rsidRPr="0027793D" w:rsidRDefault="00106153" w:rsidP="0010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sectPr w:rsidR="00106153" w:rsidRPr="0027793D" w:rsidSect="00FB6B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07"/>
    <w:rsid w:val="00051A7B"/>
    <w:rsid w:val="00106153"/>
    <w:rsid w:val="00106FA0"/>
    <w:rsid w:val="00142497"/>
    <w:rsid w:val="001E7861"/>
    <w:rsid w:val="0027793D"/>
    <w:rsid w:val="00361B13"/>
    <w:rsid w:val="00371F4A"/>
    <w:rsid w:val="003A7A1B"/>
    <w:rsid w:val="004C6DFD"/>
    <w:rsid w:val="0055331E"/>
    <w:rsid w:val="00721459"/>
    <w:rsid w:val="00786416"/>
    <w:rsid w:val="007A223B"/>
    <w:rsid w:val="007E34E2"/>
    <w:rsid w:val="008623FE"/>
    <w:rsid w:val="00902508"/>
    <w:rsid w:val="00966144"/>
    <w:rsid w:val="009D4FA5"/>
    <w:rsid w:val="009F2F3B"/>
    <w:rsid w:val="00A04D7F"/>
    <w:rsid w:val="00A32BD1"/>
    <w:rsid w:val="00A562B1"/>
    <w:rsid w:val="00AB2D23"/>
    <w:rsid w:val="00AD378E"/>
    <w:rsid w:val="00B12607"/>
    <w:rsid w:val="00B34782"/>
    <w:rsid w:val="00B832B0"/>
    <w:rsid w:val="00B86722"/>
    <w:rsid w:val="00BD0730"/>
    <w:rsid w:val="00D0710E"/>
    <w:rsid w:val="00DD03F9"/>
    <w:rsid w:val="00E659CB"/>
    <w:rsid w:val="00EF0002"/>
    <w:rsid w:val="00F36320"/>
    <w:rsid w:val="00F44430"/>
    <w:rsid w:val="00F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E3D4-A452-4439-9949-73A1632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2</cp:revision>
  <cp:lastPrinted>2019-02-13T12:22:00Z</cp:lastPrinted>
  <dcterms:created xsi:type="dcterms:W3CDTF">2018-12-13T07:58:00Z</dcterms:created>
  <dcterms:modified xsi:type="dcterms:W3CDTF">2019-02-13T12:28:00Z</dcterms:modified>
</cp:coreProperties>
</file>